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7B2C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4A4830C8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4E8454C7" w14:textId="77777777" w:rsidR="00C71673" w:rsidRPr="00A21C77" w:rsidRDefault="00C71673" w:rsidP="00C71673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45B53441" w14:textId="77777777" w:rsidR="00C71673" w:rsidRPr="00A21C77" w:rsidRDefault="00C71673" w:rsidP="00C71673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53A272E9" w14:textId="4B7732FA" w:rsidR="00C71673" w:rsidRPr="00A21C77" w:rsidRDefault="00D2267B" w:rsidP="00C71673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Saturday, November 1</w:t>
      </w:r>
      <w:r w:rsidR="009B5E0B">
        <w:rPr>
          <w:rFonts w:ascii="Georgia" w:hAnsi="Georgia"/>
          <w:b/>
        </w:rPr>
        <w:t>9</w:t>
      </w:r>
      <w:r w:rsidR="00735B7D">
        <w:rPr>
          <w:rFonts w:ascii="Georgia" w:hAnsi="Georgia"/>
          <w:b/>
        </w:rPr>
        <w:t>, 20</w:t>
      </w:r>
      <w:r w:rsidR="009B5E0B">
        <w:rPr>
          <w:rFonts w:ascii="Georgia" w:hAnsi="Georgia"/>
          <w:b/>
        </w:rPr>
        <w:t>22</w:t>
      </w:r>
    </w:p>
    <w:p w14:paraId="1A1F318F" w14:textId="567D5AC0" w:rsidR="000540BA" w:rsidRDefault="00D2267B" w:rsidP="00D126B2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9</w:t>
      </w:r>
      <w:r w:rsidR="00ED0BA4">
        <w:rPr>
          <w:rFonts w:ascii="Georgia" w:hAnsi="Georgia"/>
          <w:b/>
        </w:rPr>
        <w:t>:00</w:t>
      </w:r>
      <w:r w:rsidR="0038152B">
        <w:rPr>
          <w:rFonts w:ascii="Georgia" w:hAnsi="Georgia"/>
          <w:b/>
        </w:rPr>
        <w:t>am</w:t>
      </w:r>
      <w:r w:rsidR="00ED0BA4">
        <w:rPr>
          <w:rFonts w:ascii="Georgia" w:hAnsi="Georgia"/>
          <w:b/>
        </w:rPr>
        <w:t xml:space="preserve"> Public </w:t>
      </w:r>
      <w:r w:rsidR="00235D71">
        <w:rPr>
          <w:rFonts w:ascii="Georgia" w:hAnsi="Georgia"/>
          <w:b/>
        </w:rPr>
        <w:t>Me</w:t>
      </w:r>
      <w:r w:rsidR="00ED0BA4">
        <w:rPr>
          <w:rFonts w:ascii="Georgia" w:hAnsi="Georgia"/>
          <w:b/>
        </w:rPr>
        <w:t>eting</w:t>
      </w:r>
    </w:p>
    <w:p w14:paraId="39BCF76B" w14:textId="5FC2540E" w:rsidR="00235D71" w:rsidRDefault="00235D71" w:rsidP="00D126B2">
      <w:pPr>
        <w:spacing w:line="360" w:lineRule="auto"/>
        <w:jc w:val="center"/>
        <w:outlineLvl w:val="0"/>
        <w:rPr>
          <w:rFonts w:ascii="Georgia" w:hAnsi="Georgia"/>
          <w:b/>
        </w:rPr>
      </w:pPr>
    </w:p>
    <w:p w14:paraId="3D1F8995" w14:textId="2F07D6C6" w:rsidR="008F4420" w:rsidRDefault="008F4420" w:rsidP="008F4420">
      <w:pPr>
        <w:spacing w:line="360" w:lineRule="auto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Essay Contest Winners</w:t>
      </w:r>
    </w:p>
    <w:p w14:paraId="5C86DC56" w14:textId="77777777" w:rsidR="0006579B" w:rsidRDefault="0006579B" w:rsidP="0006579B">
      <w:pPr>
        <w:rPr>
          <w:rFonts w:ascii="Georgia" w:hAnsi="Georgia"/>
          <w:b/>
          <w:sz w:val="22"/>
          <w:szCs w:val="22"/>
        </w:rPr>
      </w:pPr>
    </w:p>
    <w:p w14:paraId="1F05C4F8" w14:textId="63424A72" w:rsidR="00DB51AD" w:rsidRPr="00162CFA" w:rsidRDefault="00C71673" w:rsidP="00C71673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  <w:r w:rsidR="00D2267B">
        <w:rPr>
          <w:rFonts w:ascii="Georgia" w:hAnsi="Georgia"/>
          <w:b/>
          <w:sz w:val="22"/>
          <w:szCs w:val="22"/>
          <w:u w:val="single"/>
        </w:rPr>
        <w:t xml:space="preserve">/Acting Mayor </w:t>
      </w:r>
      <w:proofErr w:type="spellStart"/>
      <w:r w:rsidR="009B5E0B">
        <w:rPr>
          <w:rFonts w:ascii="Georgia" w:hAnsi="Georgia"/>
          <w:b/>
          <w:sz w:val="22"/>
          <w:szCs w:val="22"/>
          <w:u w:val="single"/>
        </w:rPr>
        <w:t>Tanishka</w:t>
      </w:r>
      <w:proofErr w:type="spellEnd"/>
      <w:r w:rsidR="009B5E0B">
        <w:rPr>
          <w:rFonts w:ascii="Georgia" w:hAnsi="Georgia"/>
          <w:b/>
          <w:sz w:val="22"/>
          <w:szCs w:val="22"/>
          <w:u w:val="single"/>
        </w:rPr>
        <w:t xml:space="preserve"> </w:t>
      </w:r>
      <w:proofErr w:type="spellStart"/>
      <w:r w:rsidR="009B5E0B">
        <w:rPr>
          <w:rFonts w:ascii="Georgia" w:hAnsi="Georgia"/>
          <w:b/>
          <w:sz w:val="22"/>
          <w:szCs w:val="22"/>
          <w:u w:val="single"/>
        </w:rPr>
        <w:t>Sanghani</w:t>
      </w:r>
      <w:proofErr w:type="spellEnd"/>
      <w:r w:rsidR="00367D38">
        <w:rPr>
          <w:rFonts w:ascii="Georgia" w:hAnsi="Georgia"/>
          <w:b/>
          <w:sz w:val="22"/>
          <w:szCs w:val="22"/>
          <w:u w:val="single"/>
        </w:rPr>
        <w:t xml:space="preserve"> </w:t>
      </w:r>
    </w:p>
    <w:p w14:paraId="3B6218B0" w14:textId="10C228F4" w:rsidR="00EB4DE4" w:rsidRDefault="00EB4DE4" w:rsidP="006C326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Minutes of </w:t>
      </w:r>
      <w:r w:rsidR="001A160C">
        <w:rPr>
          <w:rFonts w:ascii="Georgia" w:hAnsi="Georgia"/>
          <w:color w:val="000000" w:themeColor="text1"/>
          <w:sz w:val="22"/>
          <w:szCs w:val="22"/>
        </w:rPr>
        <w:t>11/0</w:t>
      </w:r>
      <w:r w:rsidR="009B5E0B">
        <w:rPr>
          <w:rFonts w:ascii="Georgia" w:hAnsi="Georgia"/>
          <w:color w:val="000000" w:themeColor="text1"/>
          <w:sz w:val="22"/>
          <w:szCs w:val="22"/>
        </w:rPr>
        <w:t>7</w:t>
      </w:r>
      <w:r w:rsidR="001A160C">
        <w:rPr>
          <w:rFonts w:ascii="Georgia" w:hAnsi="Georgia"/>
          <w:color w:val="000000" w:themeColor="text1"/>
          <w:sz w:val="22"/>
          <w:szCs w:val="22"/>
        </w:rPr>
        <w:t>/</w:t>
      </w:r>
      <w:r w:rsidR="009B5E0B">
        <w:rPr>
          <w:rFonts w:ascii="Georgia" w:hAnsi="Georgia"/>
          <w:color w:val="000000" w:themeColor="text1"/>
          <w:sz w:val="22"/>
          <w:szCs w:val="22"/>
        </w:rPr>
        <w:t>22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3D59F36D" w14:textId="62484575" w:rsidR="008B191F" w:rsidRDefault="002A3641" w:rsidP="006C326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Abstracts </w:t>
      </w:r>
    </w:p>
    <w:p w14:paraId="099D8495" w14:textId="5C2C2776" w:rsidR="00B4582C" w:rsidRDefault="00B4582C" w:rsidP="006C326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Monthly Report</w:t>
      </w:r>
    </w:p>
    <w:p w14:paraId="3D3E67F2" w14:textId="53C6F512" w:rsidR="00B91F8C" w:rsidRDefault="00B91F8C" w:rsidP="006C326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Essay </w:t>
      </w:r>
    </w:p>
    <w:p w14:paraId="297966B7" w14:textId="3286315E" w:rsidR="00C71673" w:rsidRDefault="00D40146" w:rsidP="009B5E0B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06579B" w:rsidRPr="00424CD1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C0117C" w:rsidRPr="00424CD1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C71673" w:rsidRPr="00162CFA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  <w:r w:rsidR="00D2267B">
        <w:rPr>
          <w:rFonts w:ascii="Georgia" w:hAnsi="Georgia"/>
          <w:b/>
          <w:color w:val="000000"/>
          <w:sz w:val="22"/>
          <w:szCs w:val="22"/>
          <w:u w:val="single"/>
        </w:rPr>
        <w:t xml:space="preserve">/Acting Deputy Mayor </w:t>
      </w:r>
      <w:r w:rsidR="009B5E0B">
        <w:rPr>
          <w:rFonts w:ascii="Georgia" w:hAnsi="Georgia"/>
          <w:b/>
          <w:color w:val="000000"/>
          <w:sz w:val="22"/>
          <w:szCs w:val="22"/>
          <w:u w:val="single"/>
        </w:rPr>
        <w:t>Ashlyn Galante</w:t>
      </w:r>
    </w:p>
    <w:p w14:paraId="3D3C4548" w14:textId="102D91D6" w:rsidR="00C71673" w:rsidRDefault="001F1F91" w:rsidP="0013389F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Monthly Report</w:t>
      </w:r>
    </w:p>
    <w:p w14:paraId="3F407417" w14:textId="2BF35B83" w:rsidR="00B91F8C" w:rsidRDefault="00B91F8C" w:rsidP="0013389F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Essay</w:t>
      </w:r>
    </w:p>
    <w:p w14:paraId="4C3AAE2D" w14:textId="37885B97" w:rsidR="003A78CD" w:rsidRDefault="00C71673" w:rsidP="00DB51AD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  <w:r w:rsidR="00D2267B">
        <w:rPr>
          <w:rFonts w:ascii="Georgia" w:hAnsi="Georgia"/>
          <w:b/>
          <w:color w:val="000000"/>
          <w:sz w:val="22"/>
          <w:szCs w:val="22"/>
          <w:u w:val="single"/>
        </w:rPr>
        <w:t xml:space="preserve">/Acting Trustee </w:t>
      </w:r>
      <w:r w:rsidR="009B5E0B">
        <w:rPr>
          <w:rFonts w:ascii="Georgia" w:hAnsi="Georgia"/>
          <w:b/>
          <w:color w:val="000000"/>
          <w:sz w:val="22"/>
          <w:szCs w:val="22"/>
          <w:u w:val="single"/>
        </w:rPr>
        <w:t xml:space="preserve">Adam </w:t>
      </w:r>
      <w:proofErr w:type="spellStart"/>
      <w:r w:rsidR="009B5E0B">
        <w:rPr>
          <w:rFonts w:ascii="Georgia" w:hAnsi="Georgia"/>
          <w:b/>
          <w:color w:val="000000"/>
          <w:sz w:val="22"/>
          <w:szCs w:val="22"/>
          <w:u w:val="single"/>
        </w:rPr>
        <w:t>Chougar</w:t>
      </w:r>
      <w:proofErr w:type="spellEnd"/>
    </w:p>
    <w:p w14:paraId="0238D815" w14:textId="41B84C51" w:rsidR="0037280A" w:rsidRDefault="00EB4DE4" w:rsidP="00B4582C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 w:rsidRPr="00EB4DE4">
        <w:rPr>
          <w:rFonts w:ascii="Georgia" w:hAnsi="Georgia"/>
          <w:sz w:val="22"/>
          <w:szCs w:val="22"/>
        </w:rPr>
        <w:t>Court Report</w:t>
      </w:r>
    </w:p>
    <w:p w14:paraId="59732F5F" w14:textId="20A4D447" w:rsidR="00B91F8C" w:rsidRDefault="00B91F8C" w:rsidP="00B4582C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ssay </w:t>
      </w:r>
    </w:p>
    <w:p w14:paraId="59C64809" w14:textId="05527D49" w:rsidR="00735B7D" w:rsidRDefault="00C71673" w:rsidP="00C71673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  <w:r w:rsidR="00D2267B">
        <w:rPr>
          <w:rFonts w:ascii="Georgia" w:hAnsi="Georgia"/>
          <w:b/>
          <w:color w:val="000000"/>
          <w:sz w:val="22"/>
          <w:szCs w:val="22"/>
          <w:u w:val="single"/>
        </w:rPr>
        <w:t xml:space="preserve">/Acting Trustee </w:t>
      </w:r>
      <w:r w:rsidR="00367D38">
        <w:rPr>
          <w:rFonts w:ascii="Georgia" w:hAnsi="Georgia"/>
          <w:b/>
          <w:color w:val="000000"/>
          <w:sz w:val="22"/>
          <w:szCs w:val="22"/>
          <w:u w:val="single"/>
        </w:rPr>
        <w:t xml:space="preserve">Claire </w:t>
      </w:r>
      <w:proofErr w:type="spellStart"/>
      <w:r w:rsidR="009B5E0B">
        <w:rPr>
          <w:rFonts w:ascii="Georgia" w:hAnsi="Georgia"/>
          <w:b/>
          <w:color w:val="000000"/>
          <w:sz w:val="22"/>
          <w:szCs w:val="22"/>
          <w:u w:val="single"/>
        </w:rPr>
        <w:t>Pollin</w:t>
      </w:r>
      <w:proofErr w:type="spellEnd"/>
    </w:p>
    <w:p w14:paraId="26C67A22" w14:textId="6E706F32" w:rsidR="00607950" w:rsidRDefault="00A86E94" w:rsidP="00235D7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A86E94">
        <w:rPr>
          <w:rFonts w:ascii="Georgia" w:hAnsi="Georgia"/>
          <w:color w:val="000000"/>
          <w:sz w:val="22"/>
          <w:szCs w:val="22"/>
        </w:rPr>
        <w:t>Police Report</w:t>
      </w:r>
    </w:p>
    <w:p w14:paraId="6A66D556" w14:textId="431BA29D" w:rsidR="00B91F8C" w:rsidRDefault="00B91F8C" w:rsidP="00235D7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Essay </w:t>
      </w:r>
    </w:p>
    <w:p w14:paraId="2748344F" w14:textId="6AD400DF" w:rsidR="00735B7D" w:rsidRDefault="00735B7D" w:rsidP="00C71673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  <w:r w:rsidR="00D2267B">
        <w:rPr>
          <w:rFonts w:ascii="Georgia" w:hAnsi="Georgia"/>
          <w:b/>
          <w:color w:val="000000"/>
          <w:sz w:val="22"/>
          <w:szCs w:val="22"/>
          <w:u w:val="single"/>
        </w:rPr>
        <w:t xml:space="preserve">/Acting Trustee </w:t>
      </w:r>
      <w:r w:rsidR="009B5E0B">
        <w:rPr>
          <w:rFonts w:ascii="Georgia" w:hAnsi="Georgia"/>
          <w:b/>
          <w:color w:val="000000"/>
          <w:sz w:val="22"/>
          <w:szCs w:val="22"/>
          <w:u w:val="single"/>
        </w:rPr>
        <w:t xml:space="preserve">Joseph </w:t>
      </w:r>
      <w:proofErr w:type="spellStart"/>
      <w:r w:rsidR="009B5E0B">
        <w:rPr>
          <w:rFonts w:ascii="Georgia" w:hAnsi="Georgia"/>
          <w:b/>
          <w:color w:val="000000"/>
          <w:sz w:val="22"/>
          <w:szCs w:val="22"/>
          <w:u w:val="single"/>
        </w:rPr>
        <w:t>Iannotti</w:t>
      </w:r>
      <w:proofErr w:type="spellEnd"/>
    </w:p>
    <w:p w14:paraId="180B78E4" w14:textId="0360DBB8" w:rsidR="00C71673" w:rsidRPr="00B91F8C" w:rsidRDefault="00D2267B" w:rsidP="00C71673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color w:val="000000"/>
          <w:sz w:val="22"/>
          <w:szCs w:val="22"/>
        </w:rPr>
        <w:t>Monthly Report</w:t>
      </w:r>
    </w:p>
    <w:p w14:paraId="504553D3" w14:textId="54C9FAE7" w:rsidR="00B91F8C" w:rsidRPr="00777824" w:rsidRDefault="00B91F8C" w:rsidP="00C71673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color w:val="000000"/>
          <w:sz w:val="22"/>
          <w:szCs w:val="22"/>
        </w:rPr>
        <w:t xml:space="preserve">Essay </w:t>
      </w:r>
    </w:p>
    <w:p w14:paraId="0B299388" w14:textId="233186B7" w:rsidR="00983DC4" w:rsidRDefault="003A78CD" w:rsidP="00927220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38152B">
        <w:rPr>
          <w:rFonts w:ascii="Georgia" w:hAnsi="Georgia"/>
          <w:b/>
          <w:sz w:val="22"/>
          <w:szCs w:val="22"/>
          <w:u w:val="single"/>
        </w:rPr>
        <w:t>Kain</w:t>
      </w:r>
      <w:r w:rsidR="00D2267B">
        <w:rPr>
          <w:rFonts w:ascii="Georgia" w:hAnsi="Georgia"/>
          <w:b/>
          <w:sz w:val="22"/>
          <w:szCs w:val="22"/>
          <w:u w:val="single"/>
        </w:rPr>
        <w:t xml:space="preserve">/Acting Village Clerk </w:t>
      </w:r>
      <w:r w:rsidR="009B5E0B">
        <w:rPr>
          <w:rFonts w:ascii="Georgia" w:hAnsi="Georgia"/>
          <w:b/>
          <w:sz w:val="22"/>
          <w:szCs w:val="22"/>
          <w:u w:val="single"/>
        </w:rPr>
        <w:t>Erin Flaherty</w:t>
      </w:r>
    </w:p>
    <w:p w14:paraId="550D6D92" w14:textId="63AB513F" w:rsidR="009646F9" w:rsidRPr="00B91F8C" w:rsidRDefault="00D2267B" w:rsidP="009646F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Monthly Report</w:t>
      </w:r>
    </w:p>
    <w:p w14:paraId="3E58DC37" w14:textId="27DFA4A2" w:rsidR="00B91F8C" w:rsidRPr="00777824" w:rsidRDefault="00B91F8C" w:rsidP="009646F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Essay </w:t>
      </w:r>
    </w:p>
    <w:p w14:paraId="22F5AA34" w14:textId="751E685D" w:rsidR="00162CFA" w:rsidRDefault="00C71673" w:rsidP="00FA699F">
      <w:pPr>
        <w:spacing w:line="360" w:lineRule="auto"/>
        <w:rPr>
          <w:rFonts w:ascii="Georgia" w:hAnsi="Georgia"/>
          <w:b/>
          <w:sz w:val="22"/>
          <w:szCs w:val="22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9B5E0B">
        <w:rPr>
          <w:rFonts w:ascii="Georgia" w:hAnsi="Georgia"/>
          <w:b/>
          <w:sz w:val="22"/>
          <w:szCs w:val="22"/>
          <w:u w:val="single"/>
        </w:rPr>
        <w:t>Shelley/Acting Superintendent Alexa Schnurer</w:t>
      </w:r>
      <w:r w:rsidR="0006579B">
        <w:rPr>
          <w:rFonts w:ascii="Georgia" w:hAnsi="Georgia"/>
          <w:b/>
          <w:sz w:val="22"/>
          <w:szCs w:val="22"/>
        </w:rPr>
        <w:t xml:space="preserve"> </w:t>
      </w:r>
    </w:p>
    <w:p w14:paraId="1BB780B1" w14:textId="72310BBE" w:rsidR="009B5E0B" w:rsidRPr="009B5E0B" w:rsidRDefault="009B5E0B" w:rsidP="009B5E0B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Monthly Report</w:t>
      </w:r>
    </w:p>
    <w:p w14:paraId="5E9C61F8" w14:textId="7EA57DD8" w:rsidR="009B5E0B" w:rsidRPr="009B5E0B" w:rsidRDefault="009B5E0B" w:rsidP="009B5E0B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ssay</w:t>
      </w:r>
    </w:p>
    <w:p w14:paraId="2DD9D250" w14:textId="379BEFBC" w:rsidR="009B5E0B" w:rsidRDefault="009B5E0B" w:rsidP="009B5E0B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Collins/Acting Building Inspector Sophia Wang</w:t>
      </w:r>
    </w:p>
    <w:p w14:paraId="7448D9BC" w14:textId="3928009E" w:rsidR="009B5E0B" w:rsidRPr="009B5E0B" w:rsidRDefault="009B5E0B" w:rsidP="009B5E0B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Cs/>
          <w:sz w:val="22"/>
          <w:szCs w:val="22"/>
        </w:rPr>
        <w:t>Monthly Report</w:t>
      </w:r>
    </w:p>
    <w:p w14:paraId="4EAC8ECE" w14:textId="5F345A07" w:rsidR="009B5E0B" w:rsidRPr="009B5E0B" w:rsidRDefault="009B5E0B" w:rsidP="009B5E0B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Cs/>
          <w:sz w:val="22"/>
          <w:szCs w:val="22"/>
        </w:rPr>
        <w:t>Essay</w:t>
      </w:r>
    </w:p>
    <w:sectPr w:rsidR="009B5E0B" w:rsidRPr="009B5E0B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421804"/>
    <w:multiLevelType w:val="hybridMultilevel"/>
    <w:tmpl w:val="EE3E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28F6"/>
    <w:multiLevelType w:val="hybridMultilevel"/>
    <w:tmpl w:val="59C6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616FE"/>
    <w:multiLevelType w:val="hybridMultilevel"/>
    <w:tmpl w:val="7C54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5940">
    <w:abstractNumId w:val="9"/>
  </w:num>
  <w:num w:numId="2" w16cid:durableId="471289608">
    <w:abstractNumId w:val="0"/>
  </w:num>
  <w:num w:numId="3" w16cid:durableId="1832482486">
    <w:abstractNumId w:val="11"/>
  </w:num>
  <w:num w:numId="4" w16cid:durableId="1679889989">
    <w:abstractNumId w:val="6"/>
  </w:num>
  <w:num w:numId="5" w16cid:durableId="1797063406">
    <w:abstractNumId w:val="2"/>
  </w:num>
  <w:num w:numId="6" w16cid:durableId="762188342">
    <w:abstractNumId w:val="5"/>
  </w:num>
  <w:num w:numId="7" w16cid:durableId="1719088461">
    <w:abstractNumId w:val="10"/>
  </w:num>
  <w:num w:numId="8" w16cid:durableId="106198732">
    <w:abstractNumId w:val="12"/>
  </w:num>
  <w:num w:numId="9" w16cid:durableId="288245707">
    <w:abstractNumId w:val="7"/>
  </w:num>
  <w:num w:numId="10" w16cid:durableId="1230076854">
    <w:abstractNumId w:val="4"/>
  </w:num>
  <w:num w:numId="11" w16cid:durableId="1712993215">
    <w:abstractNumId w:val="8"/>
  </w:num>
  <w:num w:numId="12" w16cid:durableId="1502544566">
    <w:abstractNumId w:val="1"/>
  </w:num>
  <w:num w:numId="13" w16cid:durableId="1697386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216F0"/>
    <w:rsid w:val="000369E3"/>
    <w:rsid w:val="000540BA"/>
    <w:rsid w:val="00061631"/>
    <w:rsid w:val="0006579B"/>
    <w:rsid w:val="00066094"/>
    <w:rsid w:val="00071D9D"/>
    <w:rsid w:val="000B23EF"/>
    <w:rsid w:val="000B6402"/>
    <w:rsid w:val="00101B35"/>
    <w:rsid w:val="00104A5A"/>
    <w:rsid w:val="001051D5"/>
    <w:rsid w:val="00111CF0"/>
    <w:rsid w:val="00131E7A"/>
    <w:rsid w:val="0013389F"/>
    <w:rsid w:val="00162CFA"/>
    <w:rsid w:val="0019669D"/>
    <w:rsid w:val="001A160C"/>
    <w:rsid w:val="001A3E04"/>
    <w:rsid w:val="001F1F91"/>
    <w:rsid w:val="00202991"/>
    <w:rsid w:val="00204970"/>
    <w:rsid w:val="00222573"/>
    <w:rsid w:val="00235D71"/>
    <w:rsid w:val="00275F3C"/>
    <w:rsid w:val="002A3641"/>
    <w:rsid w:val="002B03C5"/>
    <w:rsid w:val="002E2956"/>
    <w:rsid w:val="002F7913"/>
    <w:rsid w:val="00321DBF"/>
    <w:rsid w:val="00367D38"/>
    <w:rsid w:val="0037280A"/>
    <w:rsid w:val="0038152B"/>
    <w:rsid w:val="003A78CD"/>
    <w:rsid w:val="003B4823"/>
    <w:rsid w:val="00424CD1"/>
    <w:rsid w:val="00434AE2"/>
    <w:rsid w:val="00440FC7"/>
    <w:rsid w:val="00481814"/>
    <w:rsid w:val="0049271D"/>
    <w:rsid w:val="00495C4E"/>
    <w:rsid w:val="004963C3"/>
    <w:rsid w:val="004A7741"/>
    <w:rsid w:val="004E16AB"/>
    <w:rsid w:val="004F0130"/>
    <w:rsid w:val="004F7F4C"/>
    <w:rsid w:val="00502E52"/>
    <w:rsid w:val="00514AA2"/>
    <w:rsid w:val="00537375"/>
    <w:rsid w:val="0057698F"/>
    <w:rsid w:val="005F084B"/>
    <w:rsid w:val="005F7DD7"/>
    <w:rsid w:val="00607950"/>
    <w:rsid w:val="006504F3"/>
    <w:rsid w:val="00651B45"/>
    <w:rsid w:val="00652D7A"/>
    <w:rsid w:val="006635CE"/>
    <w:rsid w:val="00671361"/>
    <w:rsid w:val="006756B0"/>
    <w:rsid w:val="00676B64"/>
    <w:rsid w:val="006A1FD7"/>
    <w:rsid w:val="006C02AA"/>
    <w:rsid w:val="006C3261"/>
    <w:rsid w:val="006E62B6"/>
    <w:rsid w:val="00700CF6"/>
    <w:rsid w:val="00713344"/>
    <w:rsid w:val="00716DA9"/>
    <w:rsid w:val="00723896"/>
    <w:rsid w:val="00731841"/>
    <w:rsid w:val="00735B7D"/>
    <w:rsid w:val="00777824"/>
    <w:rsid w:val="007810F3"/>
    <w:rsid w:val="00782C5E"/>
    <w:rsid w:val="0079224E"/>
    <w:rsid w:val="007B07E9"/>
    <w:rsid w:val="007B4044"/>
    <w:rsid w:val="007B6982"/>
    <w:rsid w:val="007D68D7"/>
    <w:rsid w:val="007E6BB5"/>
    <w:rsid w:val="007F00AA"/>
    <w:rsid w:val="00803EE3"/>
    <w:rsid w:val="00814340"/>
    <w:rsid w:val="00853E99"/>
    <w:rsid w:val="008911EF"/>
    <w:rsid w:val="008A0F58"/>
    <w:rsid w:val="008B191F"/>
    <w:rsid w:val="008F4420"/>
    <w:rsid w:val="008F504F"/>
    <w:rsid w:val="008F5072"/>
    <w:rsid w:val="0091239E"/>
    <w:rsid w:val="00917D4C"/>
    <w:rsid w:val="0092697F"/>
    <w:rsid w:val="00927220"/>
    <w:rsid w:val="0094320B"/>
    <w:rsid w:val="00955404"/>
    <w:rsid w:val="009646F9"/>
    <w:rsid w:val="00983DC4"/>
    <w:rsid w:val="009B5E0B"/>
    <w:rsid w:val="009B72F2"/>
    <w:rsid w:val="009F3797"/>
    <w:rsid w:val="00A0075D"/>
    <w:rsid w:val="00A00B0D"/>
    <w:rsid w:val="00A026BE"/>
    <w:rsid w:val="00A04A09"/>
    <w:rsid w:val="00A07C13"/>
    <w:rsid w:val="00A33192"/>
    <w:rsid w:val="00A57F7F"/>
    <w:rsid w:val="00A6178B"/>
    <w:rsid w:val="00A847BC"/>
    <w:rsid w:val="00A86E94"/>
    <w:rsid w:val="00A97ADF"/>
    <w:rsid w:val="00AA4389"/>
    <w:rsid w:val="00AC4FBF"/>
    <w:rsid w:val="00AD53C7"/>
    <w:rsid w:val="00B262BF"/>
    <w:rsid w:val="00B32823"/>
    <w:rsid w:val="00B4582C"/>
    <w:rsid w:val="00B91F8C"/>
    <w:rsid w:val="00BB3623"/>
    <w:rsid w:val="00BD34A7"/>
    <w:rsid w:val="00C0117C"/>
    <w:rsid w:val="00C13CD9"/>
    <w:rsid w:val="00C33E86"/>
    <w:rsid w:val="00C61C80"/>
    <w:rsid w:val="00C64397"/>
    <w:rsid w:val="00C71673"/>
    <w:rsid w:val="00CB2878"/>
    <w:rsid w:val="00CB729A"/>
    <w:rsid w:val="00CB77AD"/>
    <w:rsid w:val="00CD5C42"/>
    <w:rsid w:val="00CF509E"/>
    <w:rsid w:val="00CF634D"/>
    <w:rsid w:val="00D03DB4"/>
    <w:rsid w:val="00D126B2"/>
    <w:rsid w:val="00D20B3A"/>
    <w:rsid w:val="00D2267B"/>
    <w:rsid w:val="00D40146"/>
    <w:rsid w:val="00D607DE"/>
    <w:rsid w:val="00D808B1"/>
    <w:rsid w:val="00DB51AD"/>
    <w:rsid w:val="00DB529D"/>
    <w:rsid w:val="00DD6A6E"/>
    <w:rsid w:val="00DF06A1"/>
    <w:rsid w:val="00E0337A"/>
    <w:rsid w:val="00E13440"/>
    <w:rsid w:val="00E232CF"/>
    <w:rsid w:val="00E42A22"/>
    <w:rsid w:val="00E46851"/>
    <w:rsid w:val="00E605AC"/>
    <w:rsid w:val="00E6707D"/>
    <w:rsid w:val="00E67DEB"/>
    <w:rsid w:val="00EB4DE4"/>
    <w:rsid w:val="00EC0545"/>
    <w:rsid w:val="00ED0BA4"/>
    <w:rsid w:val="00ED1B5D"/>
    <w:rsid w:val="00ED4C57"/>
    <w:rsid w:val="00EF68CC"/>
    <w:rsid w:val="00F13B70"/>
    <w:rsid w:val="00F36654"/>
    <w:rsid w:val="00F542ED"/>
    <w:rsid w:val="00F730CA"/>
    <w:rsid w:val="00F86E5D"/>
    <w:rsid w:val="00F96238"/>
    <w:rsid w:val="00FA699F"/>
    <w:rsid w:val="00FB46ED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3F388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A1D6-8C89-4B98-82AA-8685B3F8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risti Romano</cp:lastModifiedBy>
  <cp:revision>3</cp:revision>
  <cp:lastPrinted>2019-11-14T14:52:00Z</cp:lastPrinted>
  <dcterms:created xsi:type="dcterms:W3CDTF">2022-11-17T13:22:00Z</dcterms:created>
  <dcterms:modified xsi:type="dcterms:W3CDTF">2022-11-17T13:22:00Z</dcterms:modified>
</cp:coreProperties>
</file>